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A0" w:rsidRPr="00CE65A0" w:rsidRDefault="00CE65A0" w:rsidP="00CE65A0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CE65A0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CE65A0" w:rsidRPr="00CE65A0" w:rsidRDefault="00CE65A0" w:rsidP="00CE65A0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CE65A0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CE65A0" w:rsidRPr="00CE65A0" w:rsidRDefault="00CE65A0" w:rsidP="00CE65A0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CE65A0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CE65A0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CE65A0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 14.09.2022 №2438-п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820"/>
      </w:tblGrid>
      <w:tr w:rsidR="00F027A8" w:rsidTr="00645714">
        <w:trPr>
          <w:trHeight w:val="1408"/>
        </w:trPr>
        <w:tc>
          <w:tcPr>
            <w:tcW w:w="4820" w:type="dxa"/>
          </w:tcPr>
          <w:p w:rsidR="00F027A8" w:rsidRDefault="00F027A8" w:rsidP="00F52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E59A1">
              <w:rPr>
                <w:rFonts w:ascii="Times New Roman" w:hAnsi="Times New Roman"/>
                <w:sz w:val="28"/>
                <w:szCs w:val="28"/>
              </w:rPr>
              <w:t>й</w:t>
            </w:r>
            <w:r w:rsidR="009F3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506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опейского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71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4379">
              <w:rPr>
                <w:rFonts w:ascii="Times New Roman" w:hAnsi="Times New Roman"/>
                <w:sz w:val="28"/>
                <w:szCs w:val="28"/>
              </w:rPr>
              <w:t>10.08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</w:t>
            </w:r>
            <w:r w:rsidR="009C4379">
              <w:rPr>
                <w:rFonts w:ascii="Times New Roman" w:hAnsi="Times New Roman"/>
                <w:sz w:val="28"/>
                <w:szCs w:val="28"/>
              </w:rPr>
              <w:t>2081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Копейский городской округ», администрация Копейского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EB46D4" w:rsidRDefault="008D3B51" w:rsidP="00F525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нести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Копейского городского округа, формирующих фонд капитального ремонта 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остановлением администрации Копейского городского округа от 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2081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 xml:space="preserve">льного ремонта общего имущества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52506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 и дополнения:</w:t>
      </w:r>
    </w:p>
    <w:p w:rsidR="00F52506" w:rsidRPr="00F52506" w:rsidRDefault="00F52506" w:rsidP="00F525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ключить строку</w:t>
      </w:r>
      <w:r w:rsidRPr="00F525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B46D4" w:rsidTr="00923090">
        <w:tc>
          <w:tcPr>
            <w:tcW w:w="993" w:type="dxa"/>
          </w:tcPr>
          <w:p w:rsidR="00EB46D4" w:rsidRDefault="00976A00" w:rsidP="000D1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EB46D4" w:rsidRDefault="00EB46D4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37242B" w:rsidTr="00923090">
        <w:tc>
          <w:tcPr>
            <w:tcW w:w="993" w:type="dxa"/>
          </w:tcPr>
          <w:p w:rsidR="0037242B" w:rsidRDefault="009C4379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8646" w:type="dxa"/>
          </w:tcPr>
          <w:p w:rsidR="0037242B" w:rsidRDefault="00F8524D" w:rsidP="00BC170C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9C4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9C4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BC17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5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713A9" w:rsidRDefault="00F52506" w:rsidP="00F5250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5713A9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ами</w:t>
      </w:r>
      <w:r w:rsidR="005713A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5713A9" w:rsidTr="005713A9">
        <w:tc>
          <w:tcPr>
            <w:tcW w:w="993" w:type="dxa"/>
          </w:tcPr>
          <w:p w:rsidR="005713A9" w:rsidRDefault="005713A9" w:rsidP="005713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5713A9" w:rsidRDefault="005713A9" w:rsidP="00571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5713A9" w:rsidTr="005713A9">
        <w:tc>
          <w:tcPr>
            <w:tcW w:w="993" w:type="dxa"/>
          </w:tcPr>
          <w:p w:rsidR="005713A9" w:rsidRDefault="00F52506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-1</w:t>
            </w:r>
          </w:p>
        </w:tc>
        <w:tc>
          <w:tcPr>
            <w:tcW w:w="8646" w:type="dxa"/>
          </w:tcPr>
          <w:p w:rsidR="005713A9" w:rsidRDefault="00F52506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рла Маркса, д. 18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52506" w:rsidTr="005713A9">
        <w:tc>
          <w:tcPr>
            <w:tcW w:w="993" w:type="dxa"/>
          </w:tcPr>
          <w:p w:rsidR="00F52506" w:rsidRDefault="00F52506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2-1</w:t>
            </w:r>
          </w:p>
        </w:tc>
        <w:tc>
          <w:tcPr>
            <w:tcW w:w="8646" w:type="dxa"/>
          </w:tcPr>
          <w:p w:rsidR="00F52506" w:rsidRDefault="00F52506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 д. 81</w:t>
            </w:r>
          </w:p>
        </w:tc>
      </w:tr>
      <w:tr w:rsidR="00F52506" w:rsidTr="005713A9">
        <w:tc>
          <w:tcPr>
            <w:tcW w:w="993" w:type="dxa"/>
          </w:tcPr>
          <w:p w:rsidR="00F52506" w:rsidRDefault="00F52506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6-1</w:t>
            </w:r>
          </w:p>
        </w:tc>
        <w:tc>
          <w:tcPr>
            <w:tcW w:w="8646" w:type="dxa"/>
          </w:tcPr>
          <w:p w:rsidR="00F52506" w:rsidRDefault="00F52506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Островского, д. 8</w:t>
            </w:r>
          </w:p>
        </w:tc>
      </w:tr>
      <w:tr w:rsidR="00F52506" w:rsidTr="005713A9">
        <w:tc>
          <w:tcPr>
            <w:tcW w:w="993" w:type="dxa"/>
          </w:tcPr>
          <w:p w:rsidR="00F52506" w:rsidRDefault="00F52506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1-1</w:t>
            </w:r>
          </w:p>
        </w:tc>
        <w:tc>
          <w:tcPr>
            <w:tcW w:w="8646" w:type="dxa"/>
          </w:tcPr>
          <w:p w:rsidR="00F52506" w:rsidRDefault="00F52506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Славы, д. 14</w:t>
            </w:r>
          </w:p>
        </w:tc>
      </w:tr>
      <w:tr w:rsidR="005713A9" w:rsidTr="005713A9">
        <w:tc>
          <w:tcPr>
            <w:tcW w:w="993" w:type="dxa"/>
          </w:tcPr>
          <w:p w:rsidR="005713A9" w:rsidRDefault="00F52506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9-1</w:t>
            </w:r>
          </w:p>
        </w:tc>
        <w:tc>
          <w:tcPr>
            <w:tcW w:w="8646" w:type="dxa"/>
          </w:tcPr>
          <w:p w:rsidR="005713A9" w:rsidRDefault="00F52506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емника, д. 24»</w:t>
            </w:r>
          </w:p>
        </w:tc>
      </w:tr>
    </w:tbl>
    <w:p w:rsidR="005713A9" w:rsidRDefault="005713A9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13A9" w:rsidRDefault="005713A9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lastRenderedPageBreak/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>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>городского округа</w:t>
      </w:r>
      <w:r w:rsidR="00A80FE6">
        <w:rPr>
          <w:rFonts w:ascii="Times New Roman" w:hAnsi="Times New Roman"/>
          <w:sz w:val="28"/>
          <w:szCs w:val="28"/>
        </w:rPr>
        <w:t xml:space="preserve"> (Чабан Н.В.)</w:t>
      </w:r>
      <w:r w:rsidR="00F33786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t>и разместить на сайте администрации Копейского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8D3B51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604A1">
        <w:rPr>
          <w:rFonts w:ascii="Times New Roman" w:hAnsi="Times New Roman"/>
          <w:color w:val="000000" w:themeColor="text1"/>
          <w:sz w:val="28"/>
          <w:szCs w:val="28"/>
        </w:rPr>
        <w:t>Мудрых А.Б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>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630733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630733">
        <w:rPr>
          <w:rFonts w:ascii="Times New Roman" w:hAnsi="Times New Roman"/>
          <w:sz w:val="28"/>
          <w:szCs w:val="28"/>
        </w:rPr>
        <w:t xml:space="preserve">Копейского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Фалейчик</w:t>
      </w:r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565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A9" w:rsidRDefault="005713A9" w:rsidP="0082668B">
      <w:pPr>
        <w:spacing w:after="0" w:line="240" w:lineRule="auto"/>
      </w:pPr>
      <w:r>
        <w:separator/>
      </w:r>
    </w:p>
  </w:endnote>
  <w:endnote w:type="continuationSeparator" w:id="0">
    <w:p w:rsidR="005713A9" w:rsidRDefault="005713A9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A9" w:rsidRDefault="005713A9" w:rsidP="0082668B">
      <w:pPr>
        <w:spacing w:after="0" w:line="240" w:lineRule="auto"/>
      </w:pPr>
      <w:r>
        <w:separator/>
      </w:r>
    </w:p>
  </w:footnote>
  <w:footnote w:type="continuationSeparator" w:id="0">
    <w:p w:rsidR="005713A9" w:rsidRDefault="005713A9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5713A9" w:rsidRDefault="005713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A0">
          <w:rPr>
            <w:noProof/>
          </w:rPr>
          <w:t>2</w:t>
        </w:r>
        <w:r>
          <w:fldChar w:fldCharType="end"/>
        </w:r>
      </w:p>
    </w:sdtContent>
  </w:sdt>
  <w:p w:rsidR="005713A9" w:rsidRDefault="005713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01AE"/>
    <w:multiLevelType w:val="hybridMultilevel"/>
    <w:tmpl w:val="50B6E8E6"/>
    <w:lvl w:ilvl="0" w:tplc="D802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456BA"/>
    <w:rsid w:val="000604A1"/>
    <w:rsid w:val="00084C37"/>
    <w:rsid w:val="000942A2"/>
    <w:rsid w:val="000A56E8"/>
    <w:rsid w:val="000B6CB6"/>
    <w:rsid w:val="000C6543"/>
    <w:rsid w:val="000D1514"/>
    <w:rsid w:val="000E59A1"/>
    <w:rsid w:val="000E7223"/>
    <w:rsid w:val="00106ED7"/>
    <w:rsid w:val="001337ED"/>
    <w:rsid w:val="00146182"/>
    <w:rsid w:val="001562CE"/>
    <w:rsid w:val="0019247F"/>
    <w:rsid w:val="00212F14"/>
    <w:rsid w:val="00352C1F"/>
    <w:rsid w:val="00352E83"/>
    <w:rsid w:val="003533C8"/>
    <w:rsid w:val="0037242B"/>
    <w:rsid w:val="003770A0"/>
    <w:rsid w:val="003C6C08"/>
    <w:rsid w:val="00403ECA"/>
    <w:rsid w:val="004165AE"/>
    <w:rsid w:val="00434D80"/>
    <w:rsid w:val="00460A0B"/>
    <w:rsid w:val="00461159"/>
    <w:rsid w:val="004617C6"/>
    <w:rsid w:val="00480328"/>
    <w:rsid w:val="00531295"/>
    <w:rsid w:val="00537C25"/>
    <w:rsid w:val="00541FB6"/>
    <w:rsid w:val="005713A9"/>
    <w:rsid w:val="005737FC"/>
    <w:rsid w:val="00583E64"/>
    <w:rsid w:val="005B7BF6"/>
    <w:rsid w:val="005F27F6"/>
    <w:rsid w:val="005F7F98"/>
    <w:rsid w:val="0061533B"/>
    <w:rsid w:val="00630733"/>
    <w:rsid w:val="00636440"/>
    <w:rsid w:val="00645714"/>
    <w:rsid w:val="006623D5"/>
    <w:rsid w:val="00697890"/>
    <w:rsid w:val="006B13CD"/>
    <w:rsid w:val="006E07AA"/>
    <w:rsid w:val="00704FF4"/>
    <w:rsid w:val="007322F2"/>
    <w:rsid w:val="007A32CD"/>
    <w:rsid w:val="007C4163"/>
    <w:rsid w:val="007F6857"/>
    <w:rsid w:val="00807AF1"/>
    <w:rsid w:val="0082668B"/>
    <w:rsid w:val="00831065"/>
    <w:rsid w:val="0084586F"/>
    <w:rsid w:val="0085396E"/>
    <w:rsid w:val="008C76CA"/>
    <w:rsid w:val="008D3B51"/>
    <w:rsid w:val="009011FF"/>
    <w:rsid w:val="00923090"/>
    <w:rsid w:val="00941A7E"/>
    <w:rsid w:val="00976A00"/>
    <w:rsid w:val="00993ED4"/>
    <w:rsid w:val="00995866"/>
    <w:rsid w:val="009B4500"/>
    <w:rsid w:val="009C4379"/>
    <w:rsid w:val="009E2A1E"/>
    <w:rsid w:val="009E454F"/>
    <w:rsid w:val="009F3F42"/>
    <w:rsid w:val="00A25660"/>
    <w:rsid w:val="00A54F79"/>
    <w:rsid w:val="00A80FE6"/>
    <w:rsid w:val="00AB27FD"/>
    <w:rsid w:val="00B155A8"/>
    <w:rsid w:val="00B17C14"/>
    <w:rsid w:val="00B44C11"/>
    <w:rsid w:val="00B760A1"/>
    <w:rsid w:val="00B83059"/>
    <w:rsid w:val="00BC170C"/>
    <w:rsid w:val="00BD4264"/>
    <w:rsid w:val="00BF637A"/>
    <w:rsid w:val="00C57029"/>
    <w:rsid w:val="00C952DF"/>
    <w:rsid w:val="00CA53D9"/>
    <w:rsid w:val="00CE65A0"/>
    <w:rsid w:val="00CF5E62"/>
    <w:rsid w:val="00D357AD"/>
    <w:rsid w:val="00D50B85"/>
    <w:rsid w:val="00D82E7E"/>
    <w:rsid w:val="00DB650D"/>
    <w:rsid w:val="00DE41FE"/>
    <w:rsid w:val="00DF6EFA"/>
    <w:rsid w:val="00E021F2"/>
    <w:rsid w:val="00E03895"/>
    <w:rsid w:val="00E373FE"/>
    <w:rsid w:val="00E56530"/>
    <w:rsid w:val="00EA2D1F"/>
    <w:rsid w:val="00EB3C8B"/>
    <w:rsid w:val="00EB46D4"/>
    <w:rsid w:val="00F027A8"/>
    <w:rsid w:val="00F07885"/>
    <w:rsid w:val="00F07A0A"/>
    <w:rsid w:val="00F33786"/>
    <w:rsid w:val="00F52506"/>
    <w:rsid w:val="00F83E6B"/>
    <w:rsid w:val="00F8524D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B2A-EAFE-496A-9E65-3726B7D4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2-09-07T07:57:00Z</cp:lastPrinted>
  <dcterms:created xsi:type="dcterms:W3CDTF">2022-09-14T12:04:00Z</dcterms:created>
  <dcterms:modified xsi:type="dcterms:W3CDTF">2022-09-14T12:04:00Z</dcterms:modified>
</cp:coreProperties>
</file>